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0" w:name="_GoBack"/>
      <w:bookmarkEnd w:id="0"/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нитарное предприятие "Водоканал" г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>Инспекция МНС России по г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2105, Московская область, г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105, Московская область, г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p@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7B78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823AA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823AA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552"/>
        <w:gridCol w:w="1701"/>
        <w:gridCol w:w="1559"/>
      </w:tblGrid>
      <w:tr w:rsidR="002D6F72" w:rsidRPr="008016C6" w:rsidTr="00717FA6">
        <w:trPr>
          <w:tblCellSpacing w:w="5" w:type="nil"/>
        </w:trPr>
        <w:tc>
          <w:tcPr>
            <w:tcW w:w="396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3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D8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т 19.12.2017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2D6F72" w:rsidRPr="008016C6" w:rsidTr="002D6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 (с НД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7A2EBE" w:rsidRDefault="002D6F72" w:rsidP="007A2EBE">
            <w:r w:rsidRPr="004643B8">
              <w:t>г</w:t>
            </w:r>
            <w:r w:rsidRPr="007A2EBE">
              <w:t xml:space="preserve">. Подольск, </w:t>
            </w:r>
          </w:p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мкр. Кузнечики, </w:t>
            </w:r>
          </w:p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>п. Железнодорожный,</w:t>
            </w:r>
          </w:p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д. Акишово, д. Докукино, </w:t>
            </w:r>
          </w:p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д. Жарково, д. Кутьино, </w:t>
            </w:r>
          </w:p>
          <w:p w:rsidR="002D6F72" w:rsidRPr="008016C6" w:rsidRDefault="002D6F72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BE">
              <w:rPr>
                <w:rFonts w:ascii="Times New Roman" w:hAnsi="Times New Roman" w:cs="Times New Roman"/>
                <w:sz w:val="20"/>
                <w:szCs w:val="20"/>
              </w:rPr>
              <w:t>д. Лемешово, д. Северово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DF33B3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DF33B3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</w:tr>
      <w:tr w:rsidR="002D6F72" w:rsidRPr="008016C6" w:rsidTr="002D6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п. Дубровицы, </w:t>
            </w:r>
          </w:p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п. Кузнечики, </w:t>
            </w:r>
            <w:r w:rsidR="00DF33B3" w:rsidRPr="007A2EBE">
              <w:rPr>
                <w:sz w:val="20"/>
                <w:szCs w:val="20"/>
              </w:rPr>
              <w:t>д. Булатово</w:t>
            </w:r>
            <w:r w:rsidR="00DF33B3">
              <w:rPr>
                <w:sz w:val="20"/>
                <w:szCs w:val="20"/>
              </w:rPr>
              <w:t>,</w:t>
            </w:r>
          </w:p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п. Санатория «Родина», </w:t>
            </w:r>
          </w:p>
          <w:p w:rsidR="002D6F72" w:rsidRPr="00DF33B3" w:rsidRDefault="00DF33B3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Пол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</w:tr>
      <w:tr w:rsidR="002D6F72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2D6F72" w:rsidP="00DF33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Клим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</w:tr>
      <w:tr w:rsidR="002D6F72" w:rsidRPr="008016C6" w:rsidTr="002D6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Александровка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lastRenderedPageBreak/>
              <w:t>д. Бережки, д. Большое Толбино, д. Гривно,</w:t>
            </w:r>
          </w:p>
          <w:p w:rsidR="002D6F72" w:rsidRPr="004643B8" w:rsidRDefault="002D6F72" w:rsidP="00A55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43B8">
              <w:rPr>
                <w:sz w:val="20"/>
                <w:szCs w:val="20"/>
              </w:rPr>
              <w:t xml:space="preserve">д. Бородино, д. Валищево, </w:t>
            </w:r>
          </w:p>
          <w:p w:rsidR="002D6F72" w:rsidRPr="004643B8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>д. Коледино,</w:t>
            </w:r>
            <w:r>
              <w:rPr>
                <w:sz w:val="20"/>
                <w:szCs w:val="20"/>
              </w:rPr>
              <w:t xml:space="preserve"> </w:t>
            </w:r>
            <w:r w:rsidRPr="004643B8">
              <w:rPr>
                <w:sz w:val="20"/>
                <w:szCs w:val="20"/>
              </w:rPr>
              <w:t xml:space="preserve">д. Лопаткино, </w:t>
            </w:r>
          </w:p>
          <w:p w:rsidR="002D6F72" w:rsidRPr="004643B8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>д. Лаговское,</w:t>
            </w:r>
            <w:r>
              <w:rPr>
                <w:sz w:val="20"/>
                <w:szCs w:val="20"/>
              </w:rPr>
              <w:t xml:space="preserve"> </w:t>
            </w:r>
            <w:r w:rsidRPr="004643B8">
              <w:rPr>
                <w:sz w:val="20"/>
                <w:szCs w:val="20"/>
              </w:rPr>
              <w:t xml:space="preserve"> д. Лучинское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Малое Толбино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Никулино, д. Меньшово, </w:t>
            </w:r>
          </w:p>
          <w:p w:rsidR="002D6F72" w:rsidRPr="004643B8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Матвеевское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Новоколедино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Романцево, д. Сергеевка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>с. Сынково, п. Леспроект,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 п. Лесные Поляны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Подольской МИС, </w:t>
            </w:r>
            <w:r>
              <w:rPr>
                <w:sz w:val="20"/>
                <w:szCs w:val="20"/>
              </w:rPr>
              <w:t xml:space="preserve">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радиоцентра «Романцево», </w:t>
            </w:r>
            <w:r>
              <w:rPr>
                <w:sz w:val="20"/>
                <w:szCs w:val="20"/>
              </w:rPr>
              <w:t xml:space="preserve"> </w:t>
            </w:r>
          </w:p>
          <w:p w:rsidR="002D6F72" w:rsidRPr="004643B8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Молодёжный, п. Сосновый Бор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</w:tr>
      <w:tr w:rsidR="002D6F72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Льв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</w:tr>
      <w:tr w:rsidR="002D6F72" w:rsidRPr="008016C6" w:rsidTr="002D6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Быково, </w:t>
            </w:r>
          </w:p>
          <w:p w:rsidR="002D6F72" w:rsidRPr="004643B8" w:rsidRDefault="002D6F72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Александровка,  </w:t>
            </w:r>
          </w:p>
          <w:p w:rsidR="002D6F72" w:rsidRPr="004643B8" w:rsidRDefault="002D6F72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Сельхозтехника, </w:t>
            </w:r>
          </w:p>
          <w:p w:rsidR="002D6F72" w:rsidRPr="004643B8" w:rsidRDefault="002D6F72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Стрелковской фабрики, </w:t>
            </w:r>
          </w:p>
          <w:p w:rsidR="002D6F72" w:rsidRPr="00DF33B3" w:rsidRDefault="002D6F72" w:rsidP="00DF33B3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Федюково, </w:t>
            </w:r>
            <w:r w:rsidRPr="00DF33B3">
              <w:rPr>
                <w:sz w:val="20"/>
                <w:szCs w:val="20"/>
              </w:rPr>
              <w:t>с. Пок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DF33B3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</w:tr>
      <w:tr w:rsidR="002D6F72" w:rsidRPr="008016C6" w:rsidTr="002D6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7A2E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1.01.2018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1.07.2018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8</w:t>
            </w:r>
          </w:p>
        </w:tc>
      </w:tr>
      <w:tr w:rsidR="002D6F72" w:rsidRPr="008016C6" w:rsidTr="00D90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7D111E" w:rsidRPr="008016C6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552"/>
        <w:gridCol w:w="1701"/>
        <w:gridCol w:w="1559"/>
      </w:tblGrid>
      <w:tr w:rsidR="00DF33B3" w:rsidRPr="008016C6" w:rsidTr="00342349">
        <w:trPr>
          <w:tblCellSpacing w:w="5" w:type="nil"/>
        </w:trPr>
        <w:tc>
          <w:tcPr>
            <w:tcW w:w="396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3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92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DF33B3" w:rsidP="000F28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1</w:t>
            </w:r>
            <w:r w:rsidR="000F2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-ТР</w:t>
            </w:r>
          </w:p>
        </w:tc>
      </w:tr>
      <w:tr w:rsidR="00DF33B3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3B3" w:rsidRDefault="00DF33B3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7</w:t>
            </w:r>
          </w:p>
        </w:tc>
      </w:tr>
      <w:tr w:rsidR="00DF33B3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DF33B3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DF33B3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18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Default="00DF33B3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7.2018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8</w:t>
            </w:r>
          </w:p>
        </w:tc>
      </w:tr>
      <w:tr w:rsidR="00DF33B3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DF33B3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Форма 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103"/>
        <w:gridCol w:w="1276"/>
      </w:tblGrid>
      <w:tr w:rsidR="0052248A" w:rsidRPr="00AD16C8" w:rsidTr="009774EE">
        <w:trPr>
          <w:trHeight w:val="400"/>
          <w:tblCellSpacing w:w="5" w:type="nil"/>
        </w:trPr>
        <w:tc>
          <w:tcPr>
            <w:tcW w:w="3402" w:type="dxa"/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lastRenderedPageBreak/>
              <w:t>холодного водоснабжения</w:t>
            </w:r>
          </w:p>
        </w:tc>
        <w:tc>
          <w:tcPr>
            <w:tcW w:w="6379" w:type="dxa"/>
            <w:gridSpan w:val="2"/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тет по ценам и тарифам Московской области</w:t>
            </w:r>
          </w:p>
        </w:tc>
      </w:tr>
      <w:tr w:rsidR="0052248A" w:rsidRPr="00AD16C8" w:rsidTr="009774EE">
        <w:trPr>
          <w:trHeight w:val="6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lastRenderedPageBreak/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20.12.2017 </w:t>
            </w:r>
            <w:r w:rsidRPr="00AD1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-Р</w:t>
            </w:r>
          </w:p>
        </w:tc>
      </w:tr>
      <w:tr w:rsidR="0052248A" w:rsidRPr="00AD16C8" w:rsidTr="009774EE">
        <w:trPr>
          <w:trHeight w:val="828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937499">
              <w:rPr>
                <w:color w:val="000000" w:themeColor="text1"/>
              </w:rPr>
              <w:t>Ставка тарифа за подключаемую нагрузку с учётом расходов на организационные мероприятия</w:t>
            </w:r>
            <w:r>
              <w:rPr>
                <w:color w:val="000000" w:themeColor="text1"/>
              </w:rPr>
              <w:t>,</w:t>
            </w:r>
            <w:r w:rsidRPr="00DC39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ыс. руб/м³/сут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2</w:t>
            </w:r>
          </w:p>
        </w:tc>
      </w:tr>
      <w:tr w:rsidR="0052248A" w:rsidRPr="00AD16C8" w:rsidTr="009774EE">
        <w:trPr>
          <w:trHeight w:val="82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937499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937499">
              <w:rPr>
                <w:color w:val="000000" w:themeColor="text1"/>
              </w:rPr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сут включительно)</w:t>
            </w:r>
            <w:r>
              <w:rPr>
                <w:color w:val="000000" w:themeColor="text1"/>
              </w:rPr>
              <w:t>, тыс. руб/м³/сут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9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 за протяжённость водопроводной сети из полиэтиленовых труб, тыс. руб./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40 мм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001,96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011,21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70 мм до 1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66,85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00 мм до 15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37,58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50 мм до 2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20,53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200 мм до 250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107,29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 за протяжённость водопроводной сети из чугунных труб, тыс. руб./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84,71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70 мм до 1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82,66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00 мм до 15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418, 68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50 мм до 2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546,01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200 мм до 250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361,35</w:t>
            </w:r>
          </w:p>
        </w:tc>
      </w:tr>
      <w:tr w:rsidR="0052248A" w:rsidRPr="00AD16C8" w:rsidTr="009774E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18</w:t>
            </w:r>
          </w:p>
        </w:tc>
      </w:tr>
      <w:tr w:rsidR="0052248A" w:rsidRPr="00AD16C8" w:rsidTr="009774E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tc.mosreg.ru</w:t>
            </w:r>
          </w:p>
        </w:tc>
      </w:tr>
    </w:tbl>
    <w:p w:rsidR="0052248A" w:rsidRDefault="0052248A" w:rsidP="0052248A"/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ов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б) расходы на покупаемую электрическую энергию (мощность), используемую в технологическом процессе (с указанием </w:t>
            </w:r>
            <w:r w:rsidRPr="008016C6">
              <w:rPr>
                <w:color w:val="000000" w:themeColor="text1"/>
              </w:rPr>
              <w:lastRenderedPageBreak/>
              <w:t>средневзвешенной стоимости 1 кВт·ч), и объем приобретения электрической энерг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540001" w:rsidRPr="008016C6" w:rsidRDefault="00540001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540001" w:rsidRPr="008016C6" w:rsidRDefault="0054000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1243F4" w:rsidRPr="008016C6" w:rsidRDefault="00540001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1243F4" w:rsidRPr="008016C6" w:rsidRDefault="001243F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з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>ы, в том числе отнесенные к ним:</w:t>
            </w:r>
          </w:p>
        </w:tc>
        <w:tc>
          <w:tcPr>
            <w:tcW w:w="2126" w:type="dxa"/>
            <w:vAlign w:val="center"/>
          </w:tcPr>
          <w:p w:rsidR="00235BD3" w:rsidRPr="008016C6" w:rsidRDefault="00235BD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93074B" w:rsidRPr="008016C6" w:rsidRDefault="009307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126" w:type="dxa"/>
            <w:vAlign w:val="center"/>
          </w:tcPr>
          <w:p w:rsidR="0093074B" w:rsidRPr="008016C6" w:rsidRDefault="009307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)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138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м) прочие расходы, которые подлежат отнесениюк регулируемым видам деятельности в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(Официальный интернет-портал правовой информации http://www.pravo.gov.ru, 15.05.2013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и</w:t>
            </w:r>
            <w:r w:rsidRPr="008016C6">
              <w:rPr>
                <w:color w:val="000000" w:themeColor="text1"/>
              </w:rPr>
              <w:t>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,</w:t>
            </w:r>
            <w:r w:rsidRPr="008016C6">
              <w:rPr>
                <w:color w:val="000000" w:themeColor="text1"/>
              </w:rPr>
              <w:t>их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я</w:t>
            </w:r>
            <w:r w:rsidR="00187775" w:rsidRPr="008016C6">
              <w:rPr>
                <w:color w:val="000000" w:themeColor="text1"/>
              </w:rPr>
              <w:t>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95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метров)</w:t>
            </w:r>
          </w:p>
        </w:tc>
        <w:tc>
          <w:tcPr>
            <w:tcW w:w="2126" w:type="dxa"/>
            <w:vAlign w:val="center"/>
          </w:tcPr>
          <w:p w:rsidR="000B6FA1" w:rsidRPr="008016C6" w:rsidRDefault="000B6F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ч</w:t>
            </w:r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потребительских характеристика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организаций и их соответствии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38</w:t>
            </w:r>
          </w:p>
        </w:tc>
      </w:tr>
      <w:tr w:rsidR="008016C6" w:rsidRPr="008016C6" w:rsidTr="00404159">
        <w:trPr>
          <w:trHeight w:val="272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38</w:t>
            </w: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98</w:t>
            </w:r>
          </w:p>
        </w:tc>
      </w:tr>
      <w:tr w:rsidR="008016C6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98</w:t>
            </w:r>
          </w:p>
        </w:tc>
      </w:tr>
      <w:tr w:rsidR="008016C6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98</w:t>
            </w: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63</w:t>
            </w: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д) </w:t>
            </w:r>
            <w:proofErr w:type="spellStart"/>
            <w:r w:rsidRPr="008016C6">
              <w:rPr>
                <w:color w:val="000000" w:themeColor="text1"/>
              </w:rPr>
              <w:t>термотолерантные</w:t>
            </w:r>
            <w:proofErr w:type="spellEnd"/>
            <w:r w:rsidR="00067632" w:rsidRPr="008016C6">
              <w:rPr>
                <w:color w:val="000000" w:themeColor="text1"/>
              </w:rPr>
              <w:t xml:space="preserve">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63</w:t>
            </w: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д) </w:t>
            </w:r>
            <w:proofErr w:type="spellStart"/>
            <w:r w:rsidRPr="008016C6">
              <w:rPr>
                <w:color w:val="000000" w:themeColor="text1"/>
              </w:rPr>
              <w:t>термотолерантные</w:t>
            </w:r>
            <w:proofErr w:type="spellEnd"/>
            <w:r w:rsidR="00067632" w:rsidRPr="008016C6">
              <w:rPr>
                <w:color w:val="000000" w:themeColor="text1"/>
              </w:rPr>
              <w:t xml:space="preserve">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0D354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6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:rsidTr="00EA5080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3"/>
              <w:suppressAutoHyphens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8016C6" w:rsidRPr="008016C6" w:rsidTr="0084710D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4710D">
        <w:trPr>
          <w:trHeight w:val="332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rPr>
                <w:color w:val="000000" w:themeColor="text1"/>
              </w:rPr>
            </w:pPr>
          </w:p>
        </w:tc>
      </w:tr>
      <w:tr w:rsidR="008016C6" w:rsidRPr="008016C6" w:rsidTr="0084710D">
        <w:trPr>
          <w:trHeight w:val="848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4710D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84710D">
        <w:trPr>
          <w:trHeight w:val="7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2268"/>
      </w:tblGrid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1</w:t>
            </w:r>
            <w:r w:rsidR="000F280E">
              <w:rPr>
                <w:color w:val="000000" w:themeColor="text1"/>
              </w:rPr>
              <w:t>8</w:t>
            </w:r>
            <w:r w:rsidRPr="008016C6">
              <w:rPr>
                <w:color w:val="000000" w:themeColor="text1"/>
              </w:rPr>
              <w:t xml:space="preserve"> 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067632" w:rsidRPr="008016C6" w:rsidRDefault="00067632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985"/>
        <w:gridCol w:w="1984"/>
      </w:tblGrid>
      <w:tr w:rsidR="008016C6" w:rsidRPr="008016C6" w:rsidTr="00615E55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8016C6" w:rsidRPr="008016C6" w:rsidTr="008016C6">
        <w:tc>
          <w:tcPr>
            <w:tcW w:w="1843" w:type="dxa"/>
            <w:vMerge w:val="restart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витие системы водоснабжения, повышение качества услуг</w:t>
            </w:r>
          </w:p>
        </w:tc>
        <w:tc>
          <w:tcPr>
            <w:tcW w:w="3969" w:type="dxa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Количество перерывов в подаче воды, зафиксированных в местах </w:t>
            </w:r>
            <w:r w:rsidRPr="008016C6">
              <w:rPr>
                <w:color w:val="000000" w:themeColor="text1"/>
              </w:rPr>
              <w:lastRenderedPageBreak/>
              <w:t xml:space="preserve">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</w:t>
            </w:r>
            <w:proofErr w:type="spellStart"/>
            <w:r w:rsidRPr="008016C6">
              <w:rPr>
                <w:color w:val="000000" w:themeColor="text1"/>
              </w:rPr>
              <w:t>год</w:t>
            </w:r>
            <w:r w:rsidR="006D05D4" w:rsidRPr="008016C6">
              <w:rPr>
                <w:color w:val="000000" w:themeColor="text1"/>
              </w:rPr>
              <w:t>,ед</w:t>
            </w:r>
            <w:proofErr w:type="spellEnd"/>
            <w:r w:rsidR="006D05D4" w:rsidRPr="008016C6">
              <w:rPr>
                <w:color w:val="000000" w:themeColor="text1"/>
              </w:rPr>
              <w:t>/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.к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.к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r w:rsidR="00EA5080" w:rsidRPr="008016C6">
              <w:rPr>
                <w:color w:val="000000" w:themeColor="text1"/>
              </w:rPr>
              <w:t>п/</w:t>
            </w:r>
            <w:r w:rsidRPr="008016C6">
              <w:rPr>
                <w:color w:val="000000" w:themeColor="text1"/>
              </w:rPr>
              <w:t>п</w:t>
            </w:r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016C6" w:rsidRPr="001E3CC8" w:rsidRDefault="008016C6" w:rsidP="001E3CC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4EFE" w:rsidRPr="008016C6" w:rsidTr="00D808E2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C44EFE" w:rsidRPr="008016C6" w:rsidTr="00D808E2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C44EFE" w:rsidRPr="008016C6" w:rsidTr="00D808E2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44EFE" w:rsidRPr="008016C6" w:rsidTr="00D808E2">
        <w:tblPrEx>
          <w:tblCellSpacing w:w="5" w:type="nil"/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  <w:r w:rsidR="000D3548">
              <w:rPr>
                <w:color w:val="000000" w:themeColor="text1"/>
              </w:rPr>
              <w:t>, куб.м/сутки</w:t>
            </w:r>
          </w:p>
        </w:tc>
        <w:tc>
          <w:tcPr>
            <w:tcW w:w="963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73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43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00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44</w:t>
            </w:r>
          </w:p>
        </w:tc>
        <w:tc>
          <w:tcPr>
            <w:tcW w:w="964" w:type="dxa"/>
            <w:vAlign w:val="center"/>
          </w:tcPr>
          <w:p w:rsidR="00C44EFE" w:rsidRPr="008016C6" w:rsidRDefault="000D3548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44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6E325F" w:rsidRPr="008016C6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819"/>
      </w:tblGrid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r w:rsidRPr="008016C6">
              <w:rPr>
                <w:color w:val="000000" w:themeColor="text1"/>
                <w:lang w:val="en-US"/>
              </w:rPr>
              <w:t>ru</w:t>
            </w:r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r w:rsidRPr="008016C6">
              <w:rPr>
                <w:color w:val="000000" w:themeColor="text1"/>
                <w:lang w:val="en-US"/>
              </w:rPr>
              <w:t>ru</w:t>
            </w:r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D808E2" w:rsidP="00D808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333333"/>
                <w:shd w:val="clear" w:color="auto" w:fill="FFFFFF"/>
              </w:rPr>
              <w:t>Постановление</w:t>
            </w:r>
            <w:r w:rsidRPr="00D808E2">
              <w:rPr>
                <w:color w:val="333333"/>
                <w:shd w:val="clear" w:color="auto" w:fill="FFFFFF"/>
              </w:rPr>
              <w:t xml:space="preserve"> Правительства Российской Федерации от 29.07.2013 № 644, </w:t>
            </w:r>
            <w:r>
              <w:rPr>
                <w:color w:val="333333"/>
                <w:shd w:val="clear" w:color="auto" w:fill="FFFFFF"/>
              </w:rPr>
              <w:t xml:space="preserve"> постановление</w:t>
            </w:r>
            <w:r w:rsidRPr="00D808E2">
              <w:rPr>
                <w:color w:val="333333"/>
                <w:shd w:val="clear" w:color="auto" w:fill="FFFFFF"/>
              </w:rPr>
              <w:t xml:space="preserve"> Правительства Российской Федерации от 09.08.2017 № 955 «Об 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</w:t>
            </w:r>
            <w:r>
              <w:rPr>
                <w:color w:val="333333"/>
                <w:shd w:val="clear" w:color="auto" w:fill="FFFFFF"/>
              </w:rPr>
              <w:t xml:space="preserve">2018 годах», </w:t>
            </w:r>
            <w:r w:rsidRPr="00D808E2">
              <w:rPr>
                <w:color w:val="333333"/>
                <w:shd w:val="clear" w:color="auto" w:fill="FFFFFF"/>
              </w:rPr>
              <w:t>постановление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D808E2">
              <w:rPr>
                <w:color w:val="333333"/>
                <w:shd w:val="clear" w:color="auto" w:fill="FFFFFF"/>
              </w:rPr>
              <w:t xml:space="preserve"> Правительства Московской области от 30.12.2016 № 1027/47 «Об утверждении Порядка взаимодействия при выдаче технических </w:t>
            </w:r>
            <w:r w:rsidRPr="00D808E2">
              <w:rPr>
                <w:color w:val="333333"/>
                <w:shd w:val="clear" w:color="auto" w:fill="FFFFFF"/>
              </w:rPr>
              <w:lastRenderedPageBreak/>
              <w:t>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».</w:t>
            </w:r>
          </w:p>
        </w:tc>
      </w:tr>
      <w:tr w:rsidR="00B16045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закупке товаров, работ, услуг МУП «Водоканал» г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: www.zakupki.gov.ru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:rsidTr="008016C6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45"/>
    <w:rsid w:val="00014DE9"/>
    <w:rsid w:val="000567F6"/>
    <w:rsid w:val="00067632"/>
    <w:rsid w:val="000A477B"/>
    <w:rsid w:val="000B6FA1"/>
    <w:rsid w:val="000D3548"/>
    <w:rsid w:val="000F280E"/>
    <w:rsid w:val="00101CCE"/>
    <w:rsid w:val="001243F4"/>
    <w:rsid w:val="001862C2"/>
    <w:rsid w:val="00187775"/>
    <w:rsid w:val="001B7967"/>
    <w:rsid w:val="001B79F9"/>
    <w:rsid w:val="001E3CC8"/>
    <w:rsid w:val="001F1BE5"/>
    <w:rsid w:val="001F1BFA"/>
    <w:rsid w:val="0020653B"/>
    <w:rsid w:val="00212B5C"/>
    <w:rsid w:val="00215B2A"/>
    <w:rsid w:val="002210A1"/>
    <w:rsid w:val="00233854"/>
    <w:rsid w:val="00235BD3"/>
    <w:rsid w:val="002366B0"/>
    <w:rsid w:val="002A58CD"/>
    <w:rsid w:val="002D040A"/>
    <w:rsid w:val="002D0AAB"/>
    <w:rsid w:val="002D6F72"/>
    <w:rsid w:val="002E457F"/>
    <w:rsid w:val="002F2299"/>
    <w:rsid w:val="00304915"/>
    <w:rsid w:val="003069DB"/>
    <w:rsid w:val="00315678"/>
    <w:rsid w:val="00345017"/>
    <w:rsid w:val="003529B2"/>
    <w:rsid w:val="003648B8"/>
    <w:rsid w:val="003722A9"/>
    <w:rsid w:val="003C0AE9"/>
    <w:rsid w:val="003D154F"/>
    <w:rsid w:val="003D5A4D"/>
    <w:rsid w:val="003E3FB3"/>
    <w:rsid w:val="003F38DA"/>
    <w:rsid w:val="00404159"/>
    <w:rsid w:val="00416D31"/>
    <w:rsid w:val="004212F5"/>
    <w:rsid w:val="00451280"/>
    <w:rsid w:val="00490FB9"/>
    <w:rsid w:val="004931BC"/>
    <w:rsid w:val="004C4E97"/>
    <w:rsid w:val="004F0E49"/>
    <w:rsid w:val="005018CD"/>
    <w:rsid w:val="0051061F"/>
    <w:rsid w:val="0052248A"/>
    <w:rsid w:val="00540001"/>
    <w:rsid w:val="005635D1"/>
    <w:rsid w:val="00591E0C"/>
    <w:rsid w:val="005B4593"/>
    <w:rsid w:val="0060513F"/>
    <w:rsid w:val="00615E55"/>
    <w:rsid w:val="0063787F"/>
    <w:rsid w:val="00650619"/>
    <w:rsid w:val="006808C9"/>
    <w:rsid w:val="0068794E"/>
    <w:rsid w:val="006A2182"/>
    <w:rsid w:val="006D05D4"/>
    <w:rsid w:val="006D4C86"/>
    <w:rsid w:val="006E325F"/>
    <w:rsid w:val="006F338C"/>
    <w:rsid w:val="00721988"/>
    <w:rsid w:val="00735953"/>
    <w:rsid w:val="007A2EBE"/>
    <w:rsid w:val="007B7845"/>
    <w:rsid w:val="007D111E"/>
    <w:rsid w:val="008016C6"/>
    <w:rsid w:val="008142AD"/>
    <w:rsid w:val="00817FC8"/>
    <w:rsid w:val="00823AA7"/>
    <w:rsid w:val="008275D0"/>
    <w:rsid w:val="0084710D"/>
    <w:rsid w:val="00870287"/>
    <w:rsid w:val="00873135"/>
    <w:rsid w:val="008738BD"/>
    <w:rsid w:val="00891508"/>
    <w:rsid w:val="008B16D7"/>
    <w:rsid w:val="008B508E"/>
    <w:rsid w:val="008F46B1"/>
    <w:rsid w:val="00916275"/>
    <w:rsid w:val="0093074B"/>
    <w:rsid w:val="00971628"/>
    <w:rsid w:val="00977DC7"/>
    <w:rsid w:val="009B2B72"/>
    <w:rsid w:val="009C3763"/>
    <w:rsid w:val="009C7232"/>
    <w:rsid w:val="009E2F27"/>
    <w:rsid w:val="00A0668B"/>
    <w:rsid w:val="00A24F04"/>
    <w:rsid w:val="00A40F72"/>
    <w:rsid w:val="00A5782E"/>
    <w:rsid w:val="00A6565C"/>
    <w:rsid w:val="00A65CC7"/>
    <w:rsid w:val="00AA6604"/>
    <w:rsid w:val="00AB1606"/>
    <w:rsid w:val="00B114CE"/>
    <w:rsid w:val="00B12CF3"/>
    <w:rsid w:val="00B16045"/>
    <w:rsid w:val="00B57BE5"/>
    <w:rsid w:val="00B57DD9"/>
    <w:rsid w:val="00BA204B"/>
    <w:rsid w:val="00BB33F7"/>
    <w:rsid w:val="00BD5805"/>
    <w:rsid w:val="00BE1F30"/>
    <w:rsid w:val="00C44EFE"/>
    <w:rsid w:val="00C7087C"/>
    <w:rsid w:val="00CB457D"/>
    <w:rsid w:val="00D10435"/>
    <w:rsid w:val="00D2213C"/>
    <w:rsid w:val="00D223FB"/>
    <w:rsid w:val="00D31444"/>
    <w:rsid w:val="00D465D1"/>
    <w:rsid w:val="00D60D12"/>
    <w:rsid w:val="00D808E2"/>
    <w:rsid w:val="00DB1DBB"/>
    <w:rsid w:val="00DF33B3"/>
    <w:rsid w:val="00DF5449"/>
    <w:rsid w:val="00E11ADC"/>
    <w:rsid w:val="00E146D6"/>
    <w:rsid w:val="00E4262A"/>
    <w:rsid w:val="00E43C4A"/>
    <w:rsid w:val="00E45E0D"/>
    <w:rsid w:val="00E72BFE"/>
    <w:rsid w:val="00E73AB2"/>
    <w:rsid w:val="00E95AF4"/>
    <w:rsid w:val="00EA5080"/>
    <w:rsid w:val="00EB7B87"/>
    <w:rsid w:val="00EC326D"/>
    <w:rsid w:val="00EC66B2"/>
    <w:rsid w:val="00F371E9"/>
    <w:rsid w:val="00F4169A"/>
    <w:rsid w:val="00F4706C"/>
    <w:rsid w:val="00F637A8"/>
    <w:rsid w:val="00F84E4F"/>
    <w:rsid w:val="00FD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D7ACD-7E02-42C0-9976-88E98B34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3AB7-910D-4E5B-A19D-4B76F91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Evgeniya Azaeva</cp:lastModifiedBy>
  <cp:revision>2</cp:revision>
  <cp:lastPrinted>2016-04-12T13:22:00Z</cp:lastPrinted>
  <dcterms:created xsi:type="dcterms:W3CDTF">2019-04-17T20:47:00Z</dcterms:created>
  <dcterms:modified xsi:type="dcterms:W3CDTF">2019-04-17T20:47:00Z</dcterms:modified>
</cp:coreProperties>
</file>